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66C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66C6">
        <w:rPr>
          <w:rFonts w:ascii="GHEA Grapalat" w:hAnsi="GHEA Grapalat"/>
          <w:b/>
          <w:lang w:val="hy-AM"/>
        </w:rPr>
        <w:t>ՀՀ Շիրակի մարզպետի</w:t>
      </w:r>
      <w:r w:rsidR="00350915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 xml:space="preserve">մոտ </w:t>
      </w:r>
      <w:r w:rsidR="001859A4">
        <w:rPr>
          <w:rFonts w:ascii="GHEA Grapalat" w:hAnsi="GHEA Grapalat"/>
          <w:b/>
          <w:lang w:val="hy-AM"/>
        </w:rPr>
        <w:t>2</w:t>
      </w:r>
      <w:r w:rsidR="001859A4" w:rsidRPr="001859A4">
        <w:rPr>
          <w:rFonts w:ascii="GHEA Grapalat" w:hAnsi="GHEA Grapalat"/>
          <w:b/>
          <w:lang w:val="hy-AM"/>
        </w:rPr>
        <w:t>4</w:t>
      </w:r>
      <w:r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="001859A4" w:rsidRPr="001859A4">
        <w:rPr>
          <w:rFonts w:ascii="GHEA Grapalat" w:hAnsi="GHEA Grapalat"/>
          <w:b/>
          <w:lang w:val="hy-AM"/>
        </w:rPr>
        <w:t>0</w:t>
      </w:r>
      <w:r w:rsidR="00184680">
        <w:rPr>
          <w:rFonts w:ascii="GHEA Grapalat" w:hAnsi="GHEA Grapalat"/>
          <w:b/>
          <w:lang w:val="hy-AM"/>
        </w:rPr>
        <w:t>2</w:t>
      </w:r>
      <w:r w:rsidR="00296239"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>20</w:t>
      </w:r>
      <w:r w:rsidR="001859A4">
        <w:rPr>
          <w:rFonts w:ascii="GHEA Grapalat" w:hAnsi="GHEA Grapalat"/>
          <w:b/>
          <w:lang w:val="hy-AM"/>
        </w:rPr>
        <w:t>2</w:t>
      </w:r>
      <w:r w:rsidR="001859A4" w:rsidRPr="00924782">
        <w:rPr>
          <w:rFonts w:ascii="GHEA Grapalat" w:hAnsi="GHEA Grapalat"/>
          <w:b/>
          <w:lang w:val="hy-AM"/>
        </w:rPr>
        <w:t>2</w:t>
      </w:r>
      <w:r w:rsidRPr="009366C6">
        <w:rPr>
          <w:rFonts w:ascii="GHEA Grapalat" w:hAnsi="GHEA Grapalat"/>
          <w:b/>
          <w:lang w:val="hy-AM"/>
        </w:rPr>
        <w:t xml:space="preserve">թ. </w:t>
      </w:r>
      <w:r w:rsidRPr="009366C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66C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021"/>
        <w:gridCol w:w="1274"/>
        <w:gridCol w:w="2127"/>
        <w:gridCol w:w="2836"/>
        <w:gridCol w:w="1984"/>
        <w:gridCol w:w="3402"/>
        <w:gridCol w:w="3402"/>
      </w:tblGrid>
      <w:tr w:rsidR="00A02F79" w:rsidRPr="009366C6" w:rsidTr="00C84C41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Քաղաքացու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ազգանունը</w:t>
            </w:r>
            <w:r w:rsidRPr="009366C6">
              <w:rPr>
                <w:rFonts w:ascii="GHEA Grapalat" w:hAnsi="GHEA Grapalat" w:cs="Sylfaen"/>
              </w:rPr>
              <w:t xml:space="preserve">, </w:t>
            </w:r>
            <w:r w:rsidRPr="009366C6">
              <w:rPr>
                <w:rFonts w:ascii="GHEA Grapalat" w:hAnsi="GHEA Grapalat" w:cs="Sylfaen"/>
                <w:lang w:val="en-US"/>
              </w:rPr>
              <w:t>անունը</w:t>
            </w:r>
            <w:r w:rsidRPr="009366C6">
              <w:rPr>
                <w:rFonts w:ascii="GHEA Grapalat" w:hAnsi="GHEA Grapalat" w:cs="Sylfaen"/>
              </w:rPr>
              <w:t>,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հայրանու</w:t>
            </w:r>
            <w:r w:rsidRPr="009366C6">
              <w:rPr>
                <w:rFonts w:ascii="GHEA Grapalat" w:hAnsi="GHEA Grapalat" w:cs="Sylfaen"/>
                <w:lang w:val="hy-AM"/>
              </w:rPr>
              <w:t>ն</w:t>
            </w:r>
            <w:r w:rsidRPr="009366C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66C6" w:rsidTr="00C84C41">
        <w:trPr>
          <w:trHeight w:val="2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924782" w:rsidTr="00C84C41">
        <w:trPr>
          <w:trHeight w:val="1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84C41" w:rsidRDefault="00C84C41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>
              <w:rPr>
                <w:rStyle w:val="a5"/>
                <w:rFonts w:ascii="GHEA Grapalat" w:hAnsi="GHEA Grapalat"/>
                <w:i w:val="0"/>
                <w:lang w:val="en-US"/>
              </w:rPr>
              <w:t>4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.</w:t>
            </w:r>
            <w:r>
              <w:rPr>
                <w:rStyle w:val="a5"/>
                <w:rFonts w:ascii="GHEA Grapalat" w:hAnsi="GHEA Grapalat"/>
                <w:i w:val="0"/>
                <w:lang w:val="en-US"/>
              </w:rPr>
              <w:t>0</w:t>
            </w:r>
            <w:r w:rsidR="00A02F79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  <w:r>
              <w:rPr>
                <w:rStyle w:val="a5"/>
                <w:rFonts w:ascii="GHEA Grapalat" w:hAnsi="GHEA Grapalat"/>
                <w:i w:val="0"/>
                <w:lang w:val="en-US"/>
              </w:rPr>
              <w:t>.2022</w:t>
            </w:r>
            <w:r w:rsidR="00A02F79"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82" w:rsidRDefault="0092478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</w:t>
            </w:r>
          </w:p>
          <w:p w:rsidR="00A02F79" w:rsidRPr="009366C6" w:rsidRDefault="0092478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Վիկտո</w:t>
            </w:r>
            <w:r w:rsidR="000400A9">
              <w:rPr>
                <w:rStyle w:val="a5"/>
                <w:rFonts w:ascii="GHEA Grapalat" w:hAnsi="GHEA Grapalat"/>
                <w:i w:val="0"/>
                <w:lang w:val="hy-AM"/>
              </w:rPr>
              <w:t>ր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յ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924782" w:rsidP="00184680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Մանվածքային ֆաբրիկա, 2-րդ հանրակացարան, 20 սենյ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7633A4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43-21-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55953" w:rsidRPr="009366C6" w:rsidRDefault="00155953" w:rsidP="00155953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աջակցության  խնդրով</w:t>
            </w: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F47A7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247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9366C6" w:rsidTr="00C84C41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C5F0A" w:rsidRDefault="009C5F0A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C5F0A">
              <w:rPr>
                <w:rFonts w:ascii="GHEA Grapalat" w:hAnsi="GHEA Grapalat"/>
                <w:lang w:val="hy-AM"/>
              </w:rPr>
              <w:t>24. 02. 202</w:t>
            </w:r>
            <w:r w:rsidRPr="009C5F0A">
              <w:rPr>
                <w:rFonts w:ascii="GHEA Grapalat" w:hAnsi="GHEA Grapalat"/>
                <w:lang w:val="en-US"/>
              </w:rPr>
              <w:t>2</w:t>
            </w:r>
            <w:r w:rsidRPr="009C5F0A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C5F0A" w:rsidRDefault="009C5F0A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Խաչատրյան Լուսի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D3E35" w:rsidRDefault="006813A2" w:rsidP="009C5F0A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</w:t>
            </w:r>
            <w:r w:rsidR="009C5F0A">
              <w:rPr>
                <w:rStyle w:val="a5"/>
                <w:rFonts w:ascii="Cambria Math" w:hAnsi="Cambria Math"/>
                <w:i w:val="0"/>
                <w:lang w:val="hy-AM"/>
              </w:rPr>
              <w:t xml:space="preserve">․ Գյումրի, Պ․ Սևակ փ․  13շենք,  բնկ․ 15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10477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47-22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A02F79" w:rsidRPr="009366C6" w:rsidRDefault="00155953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en-US"/>
              </w:rPr>
            </w:pPr>
          </w:p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en-US"/>
              </w:rPr>
            </w:pPr>
          </w:p>
          <w:p w:rsidR="00A02F79" w:rsidRPr="00C477D7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E57320" w:rsidTr="00C84C41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C5F0A" w:rsidRDefault="009C5F0A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C5F0A">
              <w:rPr>
                <w:rFonts w:ascii="GHEA Grapalat" w:hAnsi="GHEA Grapalat"/>
                <w:lang w:val="hy-AM"/>
              </w:rPr>
              <w:t>24. 02. 202</w:t>
            </w:r>
            <w:r w:rsidRPr="009C5F0A">
              <w:rPr>
                <w:rFonts w:ascii="GHEA Grapalat" w:hAnsi="GHEA Grapalat"/>
                <w:lang w:val="en-US"/>
              </w:rPr>
              <w:t>2</w:t>
            </w:r>
            <w:r w:rsidRPr="009C5F0A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E57320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E57320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A5433" w:rsidRDefault="001A5433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դանալյան Նարինե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A5433" w:rsidRDefault="001A5433" w:rsidP="00C84C4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, Անտառավան 230/264</w:t>
            </w:r>
            <w:r w:rsidR="006177CF">
              <w:rPr>
                <w:rStyle w:val="a5"/>
                <w:rFonts w:ascii="Cambria Math" w:hAnsi="Cambria Math"/>
                <w:i w:val="0"/>
                <w:lang w:val="hy-AM"/>
              </w:rPr>
              <w:t xml:space="preserve">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4F4DBB" w:rsidRDefault="004F4DBB" w:rsidP="00C84C4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5-32-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155953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CF483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184680" w:rsidTr="00C84C41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C5F0A" w:rsidRDefault="009C5F0A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C5F0A">
              <w:rPr>
                <w:rFonts w:ascii="GHEA Grapalat" w:hAnsi="GHEA Grapalat"/>
                <w:lang w:val="hy-AM"/>
              </w:rPr>
              <w:t>24. 02. 202</w:t>
            </w:r>
            <w:r w:rsidRPr="009C5F0A">
              <w:rPr>
                <w:rFonts w:ascii="GHEA Grapalat" w:hAnsi="GHEA Grapalat"/>
                <w:lang w:val="en-US"/>
              </w:rPr>
              <w:t>2</w:t>
            </w:r>
            <w:r w:rsidRPr="009C5F0A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4F4DBB" w:rsidRDefault="004F4DBB" w:rsidP="00C84C4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իգորյան Արտյո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4F4DBB" w:rsidRDefault="004F4DBB" w:rsidP="00A35F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Տիգրանյան փ․, 121/147</w:t>
            </w:r>
            <w:r w:rsidR="0029160B">
              <w:rPr>
                <w:rStyle w:val="a5"/>
                <w:rFonts w:ascii="Cambria Math" w:hAnsi="Cambria Math"/>
                <w:i w:val="0"/>
                <w:lang w:val="hy-AM"/>
              </w:rPr>
              <w:t xml:space="preserve"> 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4F4DBB" w:rsidRDefault="004F4DBB" w:rsidP="00C84C4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5-05-27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55953" w:rsidRPr="009366C6" w:rsidRDefault="00155953" w:rsidP="0015595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D43158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2C3E2E" w:rsidTr="00F44504">
        <w:trPr>
          <w:trHeight w:val="19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C5F0A" w:rsidRDefault="009C5F0A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C5F0A">
              <w:rPr>
                <w:rFonts w:ascii="GHEA Grapalat" w:hAnsi="GHEA Grapalat"/>
                <w:lang w:val="hy-AM"/>
              </w:rPr>
              <w:t>24. 02. 202</w:t>
            </w:r>
            <w:r w:rsidRPr="009C5F0A">
              <w:rPr>
                <w:rFonts w:ascii="GHEA Grapalat" w:hAnsi="GHEA Grapalat"/>
                <w:lang w:val="en-US"/>
              </w:rPr>
              <w:t>2</w:t>
            </w:r>
            <w:r w:rsidRPr="009C5F0A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5A3E3D" w:rsidP="00F33F3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ռաքելյան Սենի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156CE" w:rsidRDefault="005A3E3D" w:rsidP="005F0C8C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Տերյան փ․ 98 ա, շք․ 98, բնկ․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A3E3D" w:rsidRDefault="005A3E3D" w:rsidP="00C84C4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5-70-30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F33F3F" w:rsidP="00F33F3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սյան Մանիկի մարզիչն է, ով մանկատան սան է, Մանիկի կեցության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F33F3F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F33F3F" w:rsidRDefault="00A02F79" w:rsidP="00302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6E684E" w:rsidTr="00C84C41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C5F0A" w:rsidRDefault="009C5F0A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C5F0A">
              <w:rPr>
                <w:rFonts w:ascii="GHEA Grapalat" w:hAnsi="GHEA Grapalat"/>
                <w:lang w:val="hy-AM"/>
              </w:rPr>
              <w:t>24. 02. 202</w:t>
            </w:r>
            <w:r w:rsidRPr="009C5F0A">
              <w:rPr>
                <w:rFonts w:ascii="GHEA Grapalat" w:hAnsi="GHEA Grapalat"/>
                <w:lang w:val="en-US"/>
              </w:rPr>
              <w:t>2</w:t>
            </w:r>
            <w:r w:rsidRPr="009C5F0A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B584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կրտչյան Անահի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84E" w:rsidRDefault="008B5841" w:rsidP="00184680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Ռեպինի 217/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B5841" w:rsidRDefault="008B5841" w:rsidP="00C84C4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44-61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D6D6D" w:rsidRDefault="00ED6D6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B5841" w:rsidRPr="009366C6" w:rsidRDefault="008B5841" w:rsidP="008B584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  <w:p w:rsidR="00ED6D6D" w:rsidRDefault="00ED6D6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18468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15595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475DBE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E26E94" w:rsidTr="00C84C41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C5F0A" w:rsidRDefault="009C5F0A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C5F0A">
              <w:rPr>
                <w:rFonts w:ascii="GHEA Grapalat" w:hAnsi="GHEA Grapalat"/>
                <w:lang w:val="hy-AM"/>
              </w:rPr>
              <w:t>24. 02. 202</w:t>
            </w:r>
            <w:r w:rsidRPr="009C5F0A">
              <w:rPr>
                <w:rFonts w:ascii="GHEA Grapalat" w:hAnsi="GHEA Grapalat"/>
                <w:lang w:val="en-US"/>
              </w:rPr>
              <w:t>2</w:t>
            </w:r>
            <w:r w:rsidRPr="009C5F0A">
              <w:rPr>
                <w:rFonts w:ascii="GHEA Grapalat" w:hAnsi="GHEA Grapalat"/>
                <w:lang w:val="hy-AM"/>
              </w:rPr>
              <w:t>թ</w:t>
            </w:r>
            <w:r w:rsidRPr="009C5F0A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4234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սյան Սվետլան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26E94" w:rsidRDefault="00842342" w:rsidP="004554D8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Տ․ Ճարտարապետ փ․, 14ա շք․, 8ա ձեղնահար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842342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68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ED6D6D" w:rsidP="00ED6D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  </w:t>
            </w: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55953" w:rsidRPr="009366C6" w:rsidRDefault="00155953" w:rsidP="0015595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302E6B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  <w:p w:rsidR="00A02F79" w:rsidRPr="000C0B04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21A24" w:rsidRPr="002C3E2E" w:rsidTr="00C84C41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4" w:rsidRPr="009366C6" w:rsidRDefault="00221A24" w:rsidP="00221A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4" w:rsidRPr="009C5F0A" w:rsidRDefault="00221A24" w:rsidP="00221A24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C5F0A">
              <w:rPr>
                <w:rFonts w:ascii="GHEA Grapalat" w:hAnsi="GHEA Grapalat"/>
                <w:lang w:val="hy-AM"/>
              </w:rPr>
              <w:t>24. 02. 202</w:t>
            </w:r>
            <w:r w:rsidRPr="009C5F0A">
              <w:rPr>
                <w:rFonts w:ascii="GHEA Grapalat" w:hAnsi="GHEA Grapalat"/>
                <w:lang w:val="en-US"/>
              </w:rPr>
              <w:t>2</w:t>
            </w:r>
            <w:r w:rsidRPr="009C5F0A">
              <w:rPr>
                <w:rFonts w:ascii="GHEA Grapalat" w:hAnsi="GHEA Grapalat"/>
                <w:lang w:val="hy-AM"/>
              </w:rPr>
              <w:t>թ</w:t>
            </w:r>
            <w:r w:rsidRPr="009C5F0A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4" w:rsidRPr="009366C6" w:rsidRDefault="00221A24" w:rsidP="00221A24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221A24" w:rsidRPr="009366C6" w:rsidRDefault="00221A24" w:rsidP="00221A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4" w:rsidRPr="009366C6" w:rsidRDefault="00221A24" w:rsidP="00221A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Վարդանյան Գևորգ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4" w:rsidRPr="00520A49" w:rsidRDefault="00221A24" w:rsidP="00221A2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նի, բնկվ․ Գուսանագյու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24" w:rsidRPr="009366C6" w:rsidRDefault="00221A24" w:rsidP="00221A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72- 45-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24" w:rsidRPr="009366C6" w:rsidRDefault="00221A24" w:rsidP="00221A2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21A24" w:rsidRPr="009366C6" w:rsidRDefault="00221A24" w:rsidP="00221A2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21A24" w:rsidRPr="009366C6" w:rsidRDefault="00221A24" w:rsidP="00221A2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ան շինարարության հետ կապված հարց</w:t>
            </w:r>
            <w:r w:rsidR="009548E7">
              <w:rPr>
                <w:rStyle w:val="a5"/>
                <w:rFonts w:ascii="GHEA Grapalat" w:hAnsi="GHEA Grapalat"/>
                <w:i w:val="0"/>
                <w:lang w:val="hy-AM"/>
              </w:rPr>
              <w:t xml:space="preserve"> / «Ֆուլլեր»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24" w:rsidRPr="00155953" w:rsidRDefault="00221A24" w:rsidP="00221A2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21A24" w:rsidRPr="00155953" w:rsidRDefault="00221A24" w:rsidP="00221A2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21A24" w:rsidRPr="00155953" w:rsidRDefault="00221A24" w:rsidP="00221A2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21A24" w:rsidRPr="00155953" w:rsidRDefault="00221A24" w:rsidP="00221A2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sectPr w:rsidR="00A541EF" w:rsidRPr="009366C6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95" w:rsidRDefault="006C0A95" w:rsidP="00882405">
      <w:r>
        <w:separator/>
      </w:r>
    </w:p>
  </w:endnote>
  <w:endnote w:type="continuationSeparator" w:id="1">
    <w:p w:rsidR="006C0A95" w:rsidRDefault="006C0A95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95" w:rsidRDefault="006C0A95" w:rsidP="00882405">
      <w:r>
        <w:separator/>
      </w:r>
    </w:p>
  </w:footnote>
  <w:footnote w:type="continuationSeparator" w:id="1">
    <w:p w:rsidR="006C0A95" w:rsidRDefault="006C0A95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64C2"/>
    <w:rsid w:val="0001038E"/>
    <w:rsid w:val="00010A63"/>
    <w:rsid w:val="000142A2"/>
    <w:rsid w:val="00024756"/>
    <w:rsid w:val="000279DF"/>
    <w:rsid w:val="00030890"/>
    <w:rsid w:val="000400A9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19B8"/>
    <w:rsid w:val="000B3550"/>
    <w:rsid w:val="000B758D"/>
    <w:rsid w:val="000C0B04"/>
    <w:rsid w:val="000C159E"/>
    <w:rsid w:val="000C5409"/>
    <w:rsid w:val="000D1A45"/>
    <w:rsid w:val="000D1DF4"/>
    <w:rsid w:val="000D7384"/>
    <w:rsid w:val="000E0531"/>
    <w:rsid w:val="000E0B4B"/>
    <w:rsid w:val="000E209F"/>
    <w:rsid w:val="000E4A39"/>
    <w:rsid w:val="000E5D4E"/>
    <w:rsid w:val="000F054A"/>
    <w:rsid w:val="000F78C8"/>
    <w:rsid w:val="0010281A"/>
    <w:rsid w:val="00102E55"/>
    <w:rsid w:val="0010477B"/>
    <w:rsid w:val="0011036A"/>
    <w:rsid w:val="00110C3C"/>
    <w:rsid w:val="00115B27"/>
    <w:rsid w:val="00124A68"/>
    <w:rsid w:val="00125722"/>
    <w:rsid w:val="0012621F"/>
    <w:rsid w:val="0013285E"/>
    <w:rsid w:val="00134069"/>
    <w:rsid w:val="0015152E"/>
    <w:rsid w:val="00154562"/>
    <w:rsid w:val="00155617"/>
    <w:rsid w:val="00155953"/>
    <w:rsid w:val="001573ED"/>
    <w:rsid w:val="00157B20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9A4"/>
    <w:rsid w:val="00185B19"/>
    <w:rsid w:val="00187E6B"/>
    <w:rsid w:val="00190E5A"/>
    <w:rsid w:val="0019577B"/>
    <w:rsid w:val="001A4221"/>
    <w:rsid w:val="001A4EA4"/>
    <w:rsid w:val="001A5433"/>
    <w:rsid w:val="001A55F5"/>
    <w:rsid w:val="001B2375"/>
    <w:rsid w:val="001B247E"/>
    <w:rsid w:val="001B2BB2"/>
    <w:rsid w:val="001C1153"/>
    <w:rsid w:val="001D0CB0"/>
    <w:rsid w:val="001D1F3C"/>
    <w:rsid w:val="001E3E63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79FB"/>
    <w:rsid w:val="002206B6"/>
    <w:rsid w:val="00221A24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7D22"/>
    <w:rsid w:val="00274A66"/>
    <w:rsid w:val="002777C6"/>
    <w:rsid w:val="0028393D"/>
    <w:rsid w:val="0029135F"/>
    <w:rsid w:val="0029160B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C0702"/>
    <w:rsid w:val="002C1421"/>
    <w:rsid w:val="002C3E2E"/>
    <w:rsid w:val="002C524D"/>
    <w:rsid w:val="002C7769"/>
    <w:rsid w:val="002D1EBE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25DD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D02FC"/>
    <w:rsid w:val="003D1659"/>
    <w:rsid w:val="003E5DE3"/>
    <w:rsid w:val="003F1B06"/>
    <w:rsid w:val="003F5FBC"/>
    <w:rsid w:val="003F7F60"/>
    <w:rsid w:val="00410832"/>
    <w:rsid w:val="00415908"/>
    <w:rsid w:val="004248CA"/>
    <w:rsid w:val="00426868"/>
    <w:rsid w:val="00431A8F"/>
    <w:rsid w:val="00432F49"/>
    <w:rsid w:val="004351BD"/>
    <w:rsid w:val="004430EA"/>
    <w:rsid w:val="00451B87"/>
    <w:rsid w:val="004520E5"/>
    <w:rsid w:val="00452538"/>
    <w:rsid w:val="004529FE"/>
    <w:rsid w:val="00454B21"/>
    <w:rsid w:val="004554D8"/>
    <w:rsid w:val="004560AF"/>
    <w:rsid w:val="00460622"/>
    <w:rsid w:val="00465CD4"/>
    <w:rsid w:val="00470649"/>
    <w:rsid w:val="004747B0"/>
    <w:rsid w:val="00475DBE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657"/>
    <w:rsid w:val="004959EA"/>
    <w:rsid w:val="004A1B41"/>
    <w:rsid w:val="004A42A7"/>
    <w:rsid w:val="004A4CE8"/>
    <w:rsid w:val="004A6E08"/>
    <w:rsid w:val="004B1374"/>
    <w:rsid w:val="004B5B3D"/>
    <w:rsid w:val="004C2F03"/>
    <w:rsid w:val="004C32DE"/>
    <w:rsid w:val="004C4BFD"/>
    <w:rsid w:val="004D65F3"/>
    <w:rsid w:val="004E403D"/>
    <w:rsid w:val="004F4DBB"/>
    <w:rsid w:val="004F7230"/>
    <w:rsid w:val="004F7D45"/>
    <w:rsid w:val="005007A8"/>
    <w:rsid w:val="005020FC"/>
    <w:rsid w:val="005041C1"/>
    <w:rsid w:val="00511C8F"/>
    <w:rsid w:val="0051530D"/>
    <w:rsid w:val="005154C5"/>
    <w:rsid w:val="00515D22"/>
    <w:rsid w:val="00520A49"/>
    <w:rsid w:val="00531798"/>
    <w:rsid w:val="005404F6"/>
    <w:rsid w:val="00543474"/>
    <w:rsid w:val="00552B45"/>
    <w:rsid w:val="005547A5"/>
    <w:rsid w:val="00560B01"/>
    <w:rsid w:val="00566DE7"/>
    <w:rsid w:val="00566DE9"/>
    <w:rsid w:val="005704EA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3E3D"/>
    <w:rsid w:val="005A4AD8"/>
    <w:rsid w:val="005B006D"/>
    <w:rsid w:val="005B536F"/>
    <w:rsid w:val="005B5BF6"/>
    <w:rsid w:val="005B79DE"/>
    <w:rsid w:val="005C171D"/>
    <w:rsid w:val="005C6737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177CF"/>
    <w:rsid w:val="00625E87"/>
    <w:rsid w:val="006328AF"/>
    <w:rsid w:val="006357E5"/>
    <w:rsid w:val="0064038D"/>
    <w:rsid w:val="006435A0"/>
    <w:rsid w:val="00651D2A"/>
    <w:rsid w:val="00651DF8"/>
    <w:rsid w:val="006540A4"/>
    <w:rsid w:val="00654D4D"/>
    <w:rsid w:val="0065516E"/>
    <w:rsid w:val="0065789B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13A2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A95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F3E79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3EBF"/>
    <w:rsid w:val="00714C65"/>
    <w:rsid w:val="007159AA"/>
    <w:rsid w:val="00720863"/>
    <w:rsid w:val="007232A6"/>
    <w:rsid w:val="00724DC5"/>
    <w:rsid w:val="0072697C"/>
    <w:rsid w:val="00727E24"/>
    <w:rsid w:val="007305B1"/>
    <w:rsid w:val="007305D4"/>
    <w:rsid w:val="00731A61"/>
    <w:rsid w:val="00742182"/>
    <w:rsid w:val="007443B7"/>
    <w:rsid w:val="00751429"/>
    <w:rsid w:val="0075169F"/>
    <w:rsid w:val="00752619"/>
    <w:rsid w:val="00756A5C"/>
    <w:rsid w:val="007633A4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1899"/>
    <w:rsid w:val="007B2712"/>
    <w:rsid w:val="007B63C1"/>
    <w:rsid w:val="007B76AA"/>
    <w:rsid w:val="007D0C67"/>
    <w:rsid w:val="007D0E6E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216B7"/>
    <w:rsid w:val="00823B90"/>
    <w:rsid w:val="00823E0E"/>
    <w:rsid w:val="00824003"/>
    <w:rsid w:val="0082414B"/>
    <w:rsid w:val="00824DF6"/>
    <w:rsid w:val="00842342"/>
    <w:rsid w:val="0084251D"/>
    <w:rsid w:val="00843BD5"/>
    <w:rsid w:val="00846020"/>
    <w:rsid w:val="008474E1"/>
    <w:rsid w:val="00847BA4"/>
    <w:rsid w:val="0085110A"/>
    <w:rsid w:val="00852B84"/>
    <w:rsid w:val="00862D84"/>
    <w:rsid w:val="00875AAE"/>
    <w:rsid w:val="00882405"/>
    <w:rsid w:val="008824CB"/>
    <w:rsid w:val="008862D9"/>
    <w:rsid w:val="0089695D"/>
    <w:rsid w:val="008A7029"/>
    <w:rsid w:val="008B1704"/>
    <w:rsid w:val="008B3430"/>
    <w:rsid w:val="008B3DA8"/>
    <w:rsid w:val="008B5841"/>
    <w:rsid w:val="008B6D76"/>
    <w:rsid w:val="008C04C1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3983"/>
    <w:rsid w:val="00912B6E"/>
    <w:rsid w:val="009163AB"/>
    <w:rsid w:val="00916F76"/>
    <w:rsid w:val="0092206F"/>
    <w:rsid w:val="00924782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48E7"/>
    <w:rsid w:val="0095762A"/>
    <w:rsid w:val="0096298C"/>
    <w:rsid w:val="00967A0A"/>
    <w:rsid w:val="0097113B"/>
    <w:rsid w:val="009748FC"/>
    <w:rsid w:val="009754A2"/>
    <w:rsid w:val="00977A79"/>
    <w:rsid w:val="0098106B"/>
    <w:rsid w:val="00983390"/>
    <w:rsid w:val="00985082"/>
    <w:rsid w:val="009859FC"/>
    <w:rsid w:val="009929EC"/>
    <w:rsid w:val="009935D1"/>
    <w:rsid w:val="00995F04"/>
    <w:rsid w:val="009A014C"/>
    <w:rsid w:val="009A3D5C"/>
    <w:rsid w:val="009A4228"/>
    <w:rsid w:val="009A49A0"/>
    <w:rsid w:val="009B0BBB"/>
    <w:rsid w:val="009C1B66"/>
    <w:rsid w:val="009C5F0A"/>
    <w:rsid w:val="009D0FCA"/>
    <w:rsid w:val="009D3EE5"/>
    <w:rsid w:val="009E1539"/>
    <w:rsid w:val="009E3EFA"/>
    <w:rsid w:val="009E6CE9"/>
    <w:rsid w:val="009E7BC3"/>
    <w:rsid w:val="009F0881"/>
    <w:rsid w:val="009F48F4"/>
    <w:rsid w:val="00A02F79"/>
    <w:rsid w:val="00A06FBB"/>
    <w:rsid w:val="00A07A80"/>
    <w:rsid w:val="00A14A34"/>
    <w:rsid w:val="00A156CE"/>
    <w:rsid w:val="00A30A4F"/>
    <w:rsid w:val="00A33B5A"/>
    <w:rsid w:val="00A34B7A"/>
    <w:rsid w:val="00A35FAD"/>
    <w:rsid w:val="00A50675"/>
    <w:rsid w:val="00A541EF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A01C6"/>
    <w:rsid w:val="00AA3ED8"/>
    <w:rsid w:val="00AA4ADA"/>
    <w:rsid w:val="00AB4155"/>
    <w:rsid w:val="00AB7458"/>
    <w:rsid w:val="00AB7600"/>
    <w:rsid w:val="00AB7BD3"/>
    <w:rsid w:val="00AB7D4C"/>
    <w:rsid w:val="00AC3F7B"/>
    <w:rsid w:val="00AD2712"/>
    <w:rsid w:val="00AE102E"/>
    <w:rsid w:val="00AE20D5"/>
    <w:rsid w:val="00AF24B5"/>
    <w:rsid w:val="00AF3308"/>
    <w:rsid w:val="00AF665F"/>
    <w:rsid w:val="00B0138C"/>
    <w:rsid w:val="00B01E52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4735"/>
    <w:rsid w:val="00BF687B"/>
    <w:rsid w:val="00C00722"/>
    <w:rsid w:val="00C05622"/>
    <w:rsid w:val="00C0605E"/>
    <w:rsid w:val="00C13100"/>
    <w:rsid w:val="00C1491C"/>
    <w:rsid w:val="00C234E8"/>
    <w:rsid w:val="00C2486C"/>
    <w:rsid w:val="00C32403"/>
    <w:rsid w:val="00C331FC"/>
    <w:rsid w:val="00C35638"/>
    <w:rsid w:val="00C367CA"/>
    <w:rsid w:val="00C477D7"/>
    <w:rsid w:val="00C5240A"/>
    <w:rsid w:val="00C54241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84C41"/>
    <w:rsid w:val="00C905CA"/>
    <w:rsid w:val="00C90C60"/>
    <w:rsid w:val="00C922EF"/>
    <w:rsid w:val="00C927BE"/>
    <w:rsid w:val="00C936EF"/>
    <w:rsid w:val="00C93DE7"/>
    <w:rsid w:val="00C94F2A"/>
    <w:rsid w:val="00C96C1E"/>
    <w:rsid w:val="00CA19FE"/>
    <w:rsid w:val="00CA74C2"/>
    <w:rsid w:val="00CB3828"/>
    <w:rsid w:val="00CB5911"/>
    <w:rsid w:val="00CB6883"/>
    <w:rsid w:val="00CD1447"/>
    <w:rsid w:val="00CD1CB2"/>
    <w:rsid w:val="00CD4A81"/>
    <w:rsid w:val="00CD60D4"/>
    <w:rsid w:val="00CE1534"/>
    <w:rsid w:val="00CE1556"/>
    <w:rsid w:val="00CE69AC"/>
    <w:rsid w:val="00CE6CED"/>
    <w:rsid w:val="00CE7D3C"/>
    <w:rsid w:val="00CF082F"/>
    <w:rsid w:val="00CF2D59"/>
    <w:rsid w:val="00CF3F11"/>
    <w:rsid w:val="00CF483B"/>
    <w:rsid w:val="00CF739B"/>
    <w:rsid w:val="00D04C04"/>
    <w:rsid w:val="00D079F2"/>
    <w:rsid w:val="00D20E56"/>
    <w:rsid w:val="00D25F04"/>
    <w:rsid w:val="00D25F96"/>
    <w:rsid w:val="00D30119"/>
    <w:rsid w:val="00D34336"/>
    <w:rsid w:val="00D36BD8"/>
    <w:rsid w:val="00D36D45"/>
    <w:rsid w:val="00D412EF"/>
    <w:rsid w:val="00D4222F"/>
    <w:rsid w:val="00D43158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5BD8"/>
    <w:rsid w:val="00D75D15"/>
    <w:rsid w:val="00D82E93"/>
    <w:rsid w:val="00D846ED"/>
    <w:rsid w:val="00D85AE4"/>
    <w:rsid w:val="00D93FAF"/>
    <w:rsid w:val="00D95E07"/>
    <w:rsid w:val="00D97653"/>
    <w:rsid w:val="00DB774F"/>
    <w:rsid w:val="00DC1EF4"/>
    <w:rsid w:val="00DC2177"/>
    <w:rsid w:val="00DC2584"/>
    <w:rsid w:val="00DC2980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519DC"/>
    <w:rsid w:val="00E52BB8"/>
    <w:rsid w:val="00E57320"/>
    <w:rsid w:val="00E65CE4"/>
    <w:rsid w:val="00E73C17"/>
    <w:rsid w:val="00E74665"/>
    <w:rsid w:val="00E74FE0"/>
    <w:rsid w:val="00E76776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A5375"/>
    <w:rsid w:val="00EB4C4D"/>
    <w:rsid w:val="00EC0400"/>
    <w:rsid w:val="00EC466B"/>
    <w:rsid w:val="00ED6CC6"/>
    <w:rsid w:val="00ED6D6D"/>
    <w:rsid w:val="00ED731C"/>
    <w:rsid w:val="00ED7EFF"/>
    <w:rsid w:val="00EF5614"/>
    <w:rsid w:val="00EF5A2E"/>
    <w:rsid w:val="00F00F13"/>
    <w:rsid w:val="00F012D6"/>
    <w:rsid w:val="00F013B9"/>
    <w:rsid w:val="00F03C85"/>
    <w:rsid w:val="00F128F3"/>
    <w:rsid w:val="00F14D35"/>
    <w:rsid w:val="00F221D7"/>
    <w:rsid w:val="00F25B5D"/>
    <w:rsid w:val="00F3021F"/>
    <w:rsid w:val="00F3119C"/>
    <w:rsid w:val="00F33F3F"/>
    <w:rsid w:val="00F373A4"/>
    <w:rsid w:val="00F3779C"/>
    <w:rsid w:val="00F40E98"/>
    <w:rsid w:val="00F41730"/>
    <w:rsid w:val="00F44504"/>
    <w:rsid w:val="00F47A7D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71A4-D9D2-4FA9-AFF0-149060E0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52</cp:revision>
  <dcterms:created xsi:type="dcterms:W3CDTF">2019-09-30T11:29:00Z</dcterms:created>
  <dcterms:modified xsi:type="dcterms:W3CDTF">2022-10-17T10:43:00Z</dcterms:modified>
</cp:coreProperties>
</file>